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E4E66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57250"/>
            <wp:effectExtent l="19050" t="0" r="5080" b="0"/>
            <wp:docPr id="4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97A94">
        <w:rPr>
          <w:rFonts w:ascii="Times New Roman CYR" w:hAnsi="Times New Roman CYR" w:cs="Times New Roman CYR"/>
          <w:sz w:val="28"/>
          <w:szCs w:val="28"/>
        </w:rPr>
        <w:t xml:space="preserve">20 сент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9826AD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97A94">
        <w:rPr>
          <w:rFonts w:ascii="Times New Roman CYR" w:hAnsi="Times New Roman CYR" w:cs="Times New Roman CYR"/>
          <w:sz w:val="28"/>
          <w:szCs w:val="28"/>
        </w:rPr>
        <w:t>430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A321BD" w:rsidP="00E21F29">
      <w:pPr>
        <w:pStyle w:val="a6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46147">
        <w:rPr>
          <w:rFonts w:ascii="Times New Roman" w:hAnsi="Times New Roman" w:cs="Times New Roman"/>
          <w:sz w:val="28"/>
          <w:szCs w:val="28"/>
        </w:rPr>
        <w:t>уточнении сведений, содержащихся в государственном адресном реестре</w:t>
      </w:r>
    </w:p>
    <w:p w:rsidR="00F46C81" w:rsidRDefault="00F46C81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 мая 2015 года №492 «О составе сведений об адресах, размещенных в государственном адресном реестре,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силу некоторых актов Правительства Российской Федерации», в рамках проведенной инвентаризации, руководствуясь Уставом Питерского муниципального района Саратовской области, администрация муниципального района</w:t>
      </w:r>
    </w:p>
    <w:p w:rsidR="00E46147" w:rsidRPr="00CB465C" w:rsidRDefault="00E46147" w:rsidP="00E46147">
      <w:pPr>
        <w:pStyle w:val="11"/>
        <w:ind w:right="-99" w:firstLine="709"/>
        <w:jc w:val="both"/>
        <w:rPr>
          <w:bCs/>
        </w:rPr>
      </w:pPr>
      <w:r w:rsidRPr="00CB465C">
        <w:rPr>
          <w:bCs/>
        </w:rPr>
        <w:t>ПОСТАНОВЛЯЕТ:</w:t>
      </w:r>
    </w:p>
    <w:p w:rsidR="00E46147" w:rsidRPr="00157580" w:rsidRDefault="00E46147" w:rsidP="00E46147">
      <w:pPr>
        <w:pStyle w:val="11"/>
        <w:numPr>
          <w:ilvl w:val="0"/>
          <w:numId w:val="14"/>
        </w:numPr>
        <w:ind w:left="0" w:right="-99" w:firstLine="709"/>
        <w:jc w:val="both"/>
        <w:rPr>
          <w:color w:val="000000"/>
          <w:szCs w:val="28"/>
        </w:rPr>
      </w:pPr>
      <w:r>
        <w:t>Провести уточнение сведений в Государственном адресном реестре, согласно приложениям 1, 2, 3, 4, 5, 6, 7, 8, 9, 10, 11, 12</w:t>
      </w:r>
      <w:r w:rsidR="00D50725">
        <w:t>, 13, 14</w:t>
      </w:r>
      <w:r>
        <w:t xml:space="preserve"> к настоящему постановлению.</w:t>
      </w:r>
    </w:p>
    <w:p w:rsidR="00E46147" w:rsidRPr="008346DB" w:rsidRDefault="00E46147" w:rsidP="00E46147">
      <w:pPr>
        <w:pStyle w:val="11"/>
        <w:numPr>
          <w:ilvl w:val="0"/>
          <w:numId w:val="14"/>
        </w:numPr>
        <w:ind w:left="0" w:right="-99" w:firstLine="709"/>
        <w:jc w:val="both"/>
        <w:rPr>
          <w:color w:val="000000"/>
          <w:szCs w:val="28"/>
        </w:rPr>
      </w:pPr>
      <w: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lang w:val="en-US"/>
        </w:rPr>
        <w:t>http</w:t>
      </w:r>
      <w:r>
        <w:t>://питерка.рф/.</w:t>
      </w:r>
    </w:p>
    <w:p w:rsidR="00E46147" w:rsidRPr="00CB465C" w:rsidRDefault="00E46147" w:rsidP="00E46147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E46147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2C1D00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20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2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Д.Н. Живайкин</w:t>
      </w:r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 от</w:t>
      </w:r>
      <w:r w:rsidR="009E4E66">
        <w:rPr>
          <w:rFonts w:ascii="Times New Roman" w:hAnsi="Times New Roman" w:cs="Times New Roman"/>
          <w:sz w:val="28"/>
          <w:szCs w:val="28"/>
        </w:rPr>
        <w:t xml:space="preserve"> </w:t>
      </w:r>
      <w:r w:rsidR="00A97A94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9E4E66">
        <w:rPr>
          <w:rFonts w:ascii="Times New Roman" w:hAnsi="Times New Roman" w:cs="Times New Roman"/>
          <w:sz w:val="28"/>
          <w:szCs w:val="28"/>
        </w:rPr>
        <w:t>2023 года №</w:t>
      </w:r>
      <w:r w:rsidR="00A97A94">
        <w:rPr>
          <w:rFonts w:ascii="Times New Roman" w:hAnsi="Times New Roman" w:cs="Times New Roman"/>
          <w:sz w:val="28"/>
          <w:szCs w:val="28"/>
        </w:rPr>
        <w:t>430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E44F79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A826AE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терка, ул. Им Ленина, д. 67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E44F79" w:rsidRDefault="00DF2677" w:rsidP="002E2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76cb8a5-309e-4789-9b95-9a09e5cdea0a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E44F79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а</w:t>
            </w:r>
            <w:r w:rsidR="00A826A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67/1</w:t>
            </w:r>
          </w:p>
        </w:tc>
        <w:tc>
          <w:tcPr>
            <w:tcW w:w="3210" w:type="dxa"/>
          </w:tcPr>
          <w:p w:rsidR="00E46147" w:rsidRPr="005903EA" w:rsidRDefault="00DF267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51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:rsidR="00E46147" w:rsidRPr="00E44F79" w:rsidRDefault="00DF267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76cb8a5-309e-4789-9b95-9a09e5cdea0a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A97A94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Default="00E46147" w:rsidP="00E461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ло Пи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терка, ул. Им Ленина, д. 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DF2677" w:rsidRDefault="00DF267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01486ec-c3f4-4d64-90bc-152b4c03724f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645BDD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645BDD">
        <w:tc>
          <w:tcPr>
            <w:tcW w:w="3085" w:type="dxa"/>
          </w:tcPr>
          <w:p w:rsidR="00E46147" w:rsidRDefault="00645BDD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Федерация, Саратовская область, муниципальный район Питерский, сельское поселение Питерское, се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88" w:type="dxa"/>
          </w:tcPr>
          <w:p w:rsidR="00E46147" w:rsidRPr="00DD4146" w:rsidRDefault="00DF267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25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E6A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F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E46147" w:rsidRPr="00DF2677" w:rsidRDefault="00DF267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01486ec-c3f4-4d64-90bc-152b4c03724f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A97A94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 Питерское</w:t>
            </w:r>
            <w:r w:rsidR="007F1928">
              <w:rPr>
                <w:rFonts w:ascii="Times New Roman" w:hAnsi="Times New Roman" w:cs="Times New Roman"/>
                <w:sz w:val="28"/>
                <w:szCs w:val="28"/>
              </w:rPr>
              <w:t>, се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а, д.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2E2D7F" w:rsidRDefault="00DF267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e6f50a3-8cb4-4420-a5ae-30cb7880a9fd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 Питерское, село Пит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ерка, ул. Им Ленина, д.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0" w:type="dxa"/>
          </w:tcPr>
          <w:p w:rsidR="00E46147" w:rsidRPr="00DD4146" w:rsidRDefault="000E6AA2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10" w:type="dxa"/>
          </w:tcPr>
          <w:p w:rsidR="00E46147" w:rsidRPr="002E2D7F" w:rsidRDefault="00DF267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e6f50a3-8cb4-4420-a5ae-30cb7880a9fd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A97A94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, село Питерк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а, ул. Им Ленина, д. 89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DF2677" w:rsidRDefault="00DF267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67c0473-21ca-45f9-a188-6cab291acd69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D27AE2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D27AE2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>село Питерка, ул. Им Ленин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988" w:type="dxa"/>
          </w:tcPr>
          <w:p w:rsidR="00E46147" w:rsidRPr="00DD4146" w:rsidRDefault="00DF267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4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2" w:type="dxa"/>
          </w:tcPr>
          <w:p w:rsidR="00E46147" w:rsidRPr="00DF2677" w:rsidRDefault="00DF267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7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67c0473-21ca-45f9-a188-6cab291acd69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E46147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RPr="00532390" w:rsidTr="00E46147">
        <w:tc>
          <w:tcPr>
            <w:tcW w:w="5954" w:type="dxa"/>
          </w:tcPr>
          <w:p w:rsidR="00E46147" w:rsidRPr="00DD4146" w:rsidRDefault="00A97A94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66" w:rsidRPr="009E4E66" w:rsidRDefault="009E4E66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A94" w:rsidRDefault="00A97A94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A97A94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тер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ка, ул. Им Ленина, д. 9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7033A7" w:rsidRDefault="007C1C6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58dd948-da9a-4151-b3ff-d37782ba068a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7033A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 xml:space="preserve">е, село Питерка, ул. Им 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F2677"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3210" w:type="dxa"/>
          </w:tcPr>
          <w:p w:rsidR="00E46147" w:rsidRPr="005903EA" w:rsidRDefault="00DF267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73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033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E46147" w:rsidRPr="007033A7" w:rsidRDefault="007C1C63" w:rsidP="009074D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58dd948-da9a-4151-b3ff-d37782ba068a</w:t>
            </w:r>
          </w:p>
          <w:p w:rsidR="00E46147" w:rsidRPr="008C0ADF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532390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A97A94" w:rsidP="00A97A9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>е, село Питерка, ул. Им Ленина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. 92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7033A7" w:rsidRDefault="007C1C6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75183e8-644e-4452-9491-971442bd305b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B86329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="00B86329">
              <w:rPr>
                <w:rFonts w:ascii="Times New Roman" w:hAnsi="Times New Roman" w:cs="Times New Roman"/>
                <w:sz w:val="28"/>
                <w:szCs w:val="28"/>
              </w:rPr>
              <w:t>село Питерка, ул. Им Ленин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92/1</w:t>
            </w:r>
          </w:p>
        </w:tc>
        <w:tc>
          <w:tcPr>
            <w:tcW w:w="3210" w:type="dxa"/>
          </w:tcPr>
          <w:p w:rsidR="00E46147" w:rsidRPr="005903EA" w:rsidRDefault="007C1C6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24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10" w:type="dxa"/>
          </w:tcPr>
          <w:p w:rsidR="00E46147" w:rsidRPr="00B86329" w:rsidRDefault="007C1C63" w:rsidP="009074D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75183e8-644e-4452-9491-971442bd305b</w:t>
            </w:r>
          </w:p>
          <w:p w:rsidR="00E46147" w:rsidRPr="007033A7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47" w:rsidRPr="007033A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033A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033A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23A8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A97A94" w:rsidP="00A97A9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ерка, пер. Им Лермонтова, д. 1</w:t>
            </w:r>
            <w:r w:rsidR="008B275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7C1C63" w:rsidRDefault="007C1C6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C6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ce85185-c39a-4cba-aec0-91e7bf5528ae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13"/>
        <w:gridCol w:w="3060"/>
        <w:gridCol w:w="2932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ние Питерское, село Питерка, пер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 xml:space="preserve">. Им 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Лермонтов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275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210" w:type="dxa"/>
          </w:tcPr>
          <w:p w:rsidR="00E46147" w:rsidRPr="005903EA" w:rsidRDefault="007C1C6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00000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3210" w:type="dxa"/>
          </w:tcPr>
          <w:p w:rsidR="00E46147" w:rsidRPr="007C1C63" w:rsidRDefault="007C1C6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C6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ce85185-c39a-4cba-aec0-91e7bf5528ae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852A4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852A4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852A4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2852A4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66" w:rsidRPr="009E4E66" w:rsidRDefault="009E4E66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A97A94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е, село Питер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ка, пер. Им Лермонтова, д. 12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3E7868" w:rsidRDefault="007C1C6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aa422d-c934-4d90-a113-9b2906a339a7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D75B76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0E6AA2" w:rsidTr="00D75B76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,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 xml:space="preserve"> пер. Им Лермонтов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E46147" w:rsidRPr="005903EA" w:rsidRDefault="007C1C6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42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32" w:type="dxa"/>
          </w:tcPr>
          <w:p w:rsidR="00E46147" w:rsidRPr="003E7868" w:rsidRDefault="007C1C6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1aa422d-c934-4d90-a113-9b2906a339a7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66" w:rsidRPr="009E4E66" w:rsidRDefault="009E4E66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A97A94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Питерк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а, пер. Им Максима Горького</w:t>
            </w:r>
            <w:r w:rsidR="003E78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д. 17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7C1C63" w:rsidRDefault="007C1C6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C6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5a39b08-8dfc-4a30-850b-6e91d50f01b9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A10E02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A10E02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е, село Питерка, пер. Им Максима 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988" w:type="dxa"/>
          </w:tcPr>
          <w:p w:rsidR="00E46147" w:rsidRPr="005903EA" w:rsidRDefault="007C1C6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41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32" w:type="dxa"/>
          </w:tcPr>
          <w:p w:rsidR="00E46147" w:rsidRPr="007C1C63" w:rsidRDefault="007C1C63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C63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25a39b08-8dfc-4a30-850b-6e91d50f01b9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0251D5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A97A94" w:rsidP="00A97A9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 xml:space="preserve"> Питерка, пер. Им Пушк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216156" w:rsidRDefault="00216156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15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d83a44a-114a-49b8-b9e8-fb00ce31d0ed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3023"/>
        <w:gridCol w:w="2954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 xml:space="preserve"> Питерка, пер. Им Пушк</w:t>
            </w:r>
            <w:r w:rsidR="00A10E0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C1C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E46147" w:rsidRPr="005903EA" w:rsidRDefault="007C1C63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02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1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E46147" w:rsidRPr="00216156" w:rsidRDefault="00216156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15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d83a44a-114a-49b8-b9e8-fb00ce31d0ed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6147" w:rsidTr="009074DD">
        <w:tc>
          <w:tcPr>
            <w:tcW w:w="5954" w:type="dxa"/>
          </w:tcPr>
          <w:p w:rsidR="00E46147" w:rsidRPr="00DD4146" w:rsidRDefault="00E46147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E46147" w:rsidRPr="00DD4146" w:rsidRDefault="00E46147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39221A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6147" w:rsidRDefault="00A97A94" w:rsidP="00A97A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к постановлению от 20 сентября 2023 года №430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Пите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рка, пер. Им Пушк</w: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30589D">
              <w:rPr>
                <w:rFonts w:ascii="Times New Roman" w:hAnsi="Times New Roman" w:cs="Times New Roman"/>
                <w:sz w:val="28"/>
                <w:szCs w:val="28"/>
              </w:rPr>
              <w:t xml:space="preserve">а, д. 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216156" w:rsidRDefault="00216156" w:rsidP="002161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15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8b2d3229-624b-4e00-90aa-ab97dfd72e4a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FE7028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16156" w:rsidTr="00FE7028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Питерка, пер. Им Пушк</w:t>
            </w:r>
            <w:r w:rsidR="000001BA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FE70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2988" w:type="dxa"/>
          </w:tcPr>
          <w:p w:rsidR="00E46147" w:rsidRPr="005903EA" w:rsidRDefault="00216156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00000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2932" w:type="dxa"/>
          </w:tcPr>
          <w:p w:rsidR="009074DD" w:rsidRPr="00216156" w:rsidRDefault="00216156" w:rsidP="009074DD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b2d3229-624b-4e00-90aa-ab97dfd72e4a</w:t>
            </w:r>
          </w:p>
          <w:p w:rsidR="00E46147" w:rsidRPr="0030589D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Default="00536242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Pr="00985C76" w:rsidRDefault="00536242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536242" w:rsidTr="009074DD">
        <w:tc>
          <w:tcPr>
            <w:tcW w:w="5954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536242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6242" w:rsidTr="009074DD">
        <w:tc>
          <w:tcPr>
            <w:tcW w:w="5954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.А. Строганов</w:t>
            </w:r>
          </w:p>
        </w:tc>
      </w:tr>
    </w:tbl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Pr="00985C7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Default="0053624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147" w:rsidRDefault="00A97A94" w:rsidP="00A97A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E46147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9074DD">
        <w:tc>
          <w:tcPr>
            <w:tcW w:w="3209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</w:t>
            </w:r>
            <w:r w:rsidR="00A56EDE">
              <w:rPr>
                <w:rFonts w:ascii="Times New Roman" w:hAnsi="Times New Roman" w:cs="Times New Roman"/>
                <w:sz w:val="28"/>
                <w:szCs w:val="28"/>
              </w:rPr>
              <w:t xml:space="preserve">ое, село </w:t>
            </w:r>
            <w:r w:rsidR="00FE7028">
              <w:rPr>
                <w:rFonts w:ascii="Times New Roman" w:hAnsi="Times New Roman" w:cs="Times New Roman"/>
                <w:sz w:val="28"/>
                <w:szCs w:val="28"/>
              </w:rPr>
              <w:t>Пите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рка, пер. Им Пушкина, д. 4</w:t>
            </w:r>
            <w:r w:rsidR="005453F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E46147" w:rsidRPr="00216156" w:rsidRDefault="00216156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15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b7ca038-69d9-469d-94c5-8ddc34d1744c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E46147" w:rsidTr="00A56EDE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A97A94" w:rsidTr="00A56EDE">
        <w:tc>
          <w:tcPr>
            <w:tcW w:w="308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ло П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терка, пер. Им Пушк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r w:rsidR="00A56ED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47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45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</w:tcPr>
          <w:p w:rsidR="00E46147" w:rsidRPr="005903EA" w:rsidRDefault="00216156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00000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9</w:t>
            </w:r>
          </w:p>
        </w:tc>
        <w:tc>
          <w:tcPr>
            <w:tcW w:w="2932" w:type="dxa"/>
          </w:tcPr>
          <w:p w:rsidR="00E46147" w:rsidRPr="00216156" w:rsidRDefault="00216156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15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b7ca038-69d9-469d-94c5-8ddc34d1744c</w:t>
            </w:r>
          </w:p>
        </w:tc>
      </w:tr>
    </w:tbl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536242" w:rsidTr="009074DD">
        <w:tc>
          <w:tcPr>
            <w:tcW w:w="5954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536242" w:rsidRDefault="00536242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36242" w:rsidTr="009074DD">
        <w:tc>
          <w:tcPr>
            <w:tcW w:w="5954" w:type="dxa"/>
          </w:tcPr>
          <w:p w:rsidR="00536242" w:rsidRPr="00DD4146" w:rsidRDefault="00536242" w:rsidP="0053624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536242" w:rsidRPr="00DD4146" w:rsidRDefault="00536242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536242" w:rsidRDefault="00536242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D50725" w:rsidRDefault="00A97A94" w:rsidP="00A97A9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D50725" w:rsidRPr="00E46147" w:rsidRDefault="00D50725" w:rsidP="00D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D50725" w:rsidTr="00853CDF">
        <w:tc>
          <w:tcPr>
            <w:tcW w:w="3209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A97A94" w:rsidTr="00853CDF">
        <w:tc>
          <w:tcPr>
            <w:tcW w:w="3209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47C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5413D">
              <w:rPr>
                <w:rFonts w:ascii="Times New Roman" w:hAnsi="Times New Roman" w:cs="Times New Roman"/>
                <w:sz w:val="28"/>
                <w:szCs w:val="28"/>
              </w:rPr>
              <w:t>о Питерка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>, ул. Им Карла Маркса, д. 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3210" w:type="dxa"/>
          </w:tcPr>
          <w:p w:rsidR="00D50725" w:rsidRPr="00DD4146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D50725" w:rsidRPr="006C1096" w:rsidRDefault="006C1096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09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ea6deb2-9e70-4d94-a6ac-e38502bf9ffb</w:t>
            </w:r>
          </w:p>
        </w:tc>
      </w:tr>
    </w:tbl>
    <w:p w:rsidR="00D50725" w:rsidRPr="00DD4146" w:rsidRDefault="00D50725" w:rsidP="00D50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D50725" w:rsidTr="00853CDF">
        <w:tc>
          <w:tcPr>
            <w:tcW w:w="3085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A97A94" w:rsidTr="00853CDF">
        <w:tc>
          <w:tcPr>
            <w:tcW w:w="3085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ло Питерка,</w:t>
            </w:r>
            <w:r w:rsidR="00216156">
              <w:rPr>
                <w:rFonts w:ascii="Times New Roman" w:hAnsi="Times New Roman" w:cs="Times New Roman"/>
                <w:sz w:val="28"/>
                <w:szCs w:val="28"/>
              </w:rPr>
              <w:t xml:space="preserve"> ул. Им Карла Маркса, д. 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88" w:type="dxa"/>
          </w:tcPr>
          <w:p w:rsidR="00D50725" w:rsidRPr="005903EA" w:rsidRDefault="00216156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62</w:t>
            </w:r>
            <w:r w:rsidR="00D50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32" w:type="dxa"/>
          </w:tcPr>
          <w:p w:rsidR="00D50725" w:rsidRPr="006C1096" w:rsidRDefault="006C1096" w:rsidP="0085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096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ea6deb2-9e70-4d94-a6ac-e38502bf9ffb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D50725" w:rsidTr="00853CDF">
        <w:tc>
          <w:tcPr>
            <w:tcW w:w="5954" w:type="dxa"/>
          </w:tcPr>
          <w:p w:rsidR="00D50725" w:rsidRPr="00DD4146" w:rsidRDefault="00D50725" w:rsidP="00853C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0725" w:rsidRPr="00DD4146" w:rsidTr="00853CDF">
        <w:tc>
          <w:tcPr>
            <w:tcW w:w="5954" w:type="dxa"/>
          </w:tcPr>
          <w:p w:rsidR="00D50725" w:rsidRPr="00DD4146" w:rsidRDefault="00D50725" w:rsidP="00853C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D50725" w:rsidRPr="00DD4146" w:rsidRDefault="00D50725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A97A94" w:rsidRDefault="00A97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D50725" w:rsidRDefault="00A97A94" w:rsidP="00A97A94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0 сентября 2023 года №430</w:t>
      </w:r>
    </w:p>
    <w:p w:rsidR="00D50725" w:rsidRPr="00E46147" w:rsidRDefault="00D50725" w:rsidP="00D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43"/>
        <w:gridCol w:w="2986"/>
        <w:gridCol w:w="2976"/>
      </w:tblGrid>
      <w:tr w:rsidR="00D50725" w:rsidTr="00853CDF">
        <w:tc>
          <w:tcPr>
            <w:tcW w:w="3209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10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DF2677" w:rsidTr="00853CDF">
        <w:tc>
          <w:tcPr>
            <w:tcW w:w="3209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6C1096">
              <w:rPr>
                <w:rFonts w:ascii="Times New Roman" w:hAnsi="Times New Roman" w:cs="Times New Roman"/>
                <w:sz w:val="28"/>
                <w:szCs w:val="28"/>
              </w:rPr>
              <w:t>Питерка, пер. Ленинградский, д.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D50725" w:rsidRPr="00DD4146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10" w:type="dxa"/>
          </w:tcPr>
          <w:p w:rsidR="00D50725" w:rsidRPr="006C1096" w:rsidRDefault="006C1096" w:rsidP="003541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0eacee-cab5-4510-ab6b-bac4115c613e</w:t>
            </w:r>
          </w:p>
        </w:tc>
      </w:tr>
    </w:tbl>
    <w:p w:rsidR="00D50725" w:rsidRPr="00DD4146" w:rsidRDefault="00D50725" w:rsidP="00D50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2988"/>
        <w:gridCol w:w="2932"/>
      </w:tblGrid>
      <w:tr w:rsidR="00D50725" w:rsidTr="00853CDF">
        <w:tc>
          <w:tcPr>
            <w:tcW w:w="3085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DF2677" w:rsidTr="00853CDF">
        <w:tc>
          <w:tcPr>
            <w:tcW w:w="3085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1096">
              <w:rPr>
                <w:rFonts w:ascii="Times New Roman" w:hAnsi="Times New Roman" w:cs="Times New Roman"/>
                <w:sz w:val="28"/>
                <w:szCs w:val="28"/>
              </w:rPr>
              <w:t xml:space="preserve"> пер. Ленинградский,</w:t>
            </w:r>
            <w:r w:rsidR="0035413D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6C10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D50725" w:rsidRPr="005903EA" w:rsidRDefault="006C1096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51</w:t>
            </w:r>
            <w:r w:rsidR="00D50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32" w:type="dxa"/>
          </w:tcPr>
          <w:p w:rsidR="00D50725" w:rsidRPr="006C1096" w:rsidRDefault="006C1096" w:rsidP="0085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0eacee-cab5-4510-ab6b-bac4115c613e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5"/>
      </w:tblGrid>
      <w:tr w:rsidR="00D50725" w:rsidTr="00853CDF">
        <w:tc>
          <w:tcPr>
            <w:tcW w:w="5954" w:type="dxa"/>
          </w:tcPr>
          <w:p w:rsidR="00D50725" w:rsidRPr="00DD4146" w:rsidRDefault="00D50725" w:rsidP="00853C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Руководитель аппарата администрации</w:t>
            </w:r>
          </w:p>
        </w:tc>
        <w:tc>
          <w:tcPr>
            <w:tcW w:w="2835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0725" w:rsidRPr="00DD4146" w:rsidTr="00853CDF">
        <w:tc>
          <w:tcPr>
            <w:tcW w:w="5954" w:type="dxa"/>
          </w:tcPr>
          <w:p w:rsidR="00D50725" w:rsidRPr="00DD4146" w:rsidRDefault="00D50725" w:rsidP="00853CD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D50725" w:rsidRPr="00DD4146" w:rsidRDefault="00D50725" w:rsidP="00A97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.А. Строганов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</w:rPr>
      </w:pPr>
    </w:p>
    <w:sectPr w:rsidR="00D50725" w:rsidRPr="00D50725" w:rsidSect="009E4E66">
      <w:footerReference w:type="default" r:id="rId9"/>
      <w:pgSz w:w="11907" w:h="16839" w:code="9"/>
      <w:pgMar w:top="851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AE" w:rsidRDefault="00CF5CAE" w:rsidP="006823C3">
      <w:pPr>
        <w:spacing w:after="0" w:line="240" w:lineRule="auto"/>
      </w:pPr>
      <w:r>
        <w:separator/>
      </w:r>
    </w:p>
  </w:endnote>
  <w:endnote w:type="continuationSeparator" w:id="0">
    <w:p w:rsidR="00CF5CAE" w:rsidRDefault="00CF5CAE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236156"/>
      <w:docPartObj>
        <w:docPartGallery w:val="Page Numbers (Bottom of Page)"/>
        <w:docPartUnique/>
      </w:docPartObj>
    </w:sdtPr>
    <w:sdtEndPr/>
    <w:sdtContent>
      <w:p w:rsidR="007C1C63" w:rsidRDefault="007C1C63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7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1C63" w:rsidRDefault="007C1C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AE" w:rsidRDefault="00CF5CAE" w:rsidP="006823C3">
      <w:pPr>
        <w:spacing w:after="0" w:line="240" w:lineRule="auto"/>
      </w:pPr>
      <w:r>
        <w:separator/>
      </w:r>
    </w:p>
  </w:footnote>
  <w:footnote w:type="continuationSeparator" w:id="0">
    <w:p w:rsidR="00CF5CAE" w:rsidRDefault="00CF5CAE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01BA"/>
    <w:rsid w:val="00001DA2"/>
    <w:rsid w:val="0000378B"/>
    <w:rsid w:val="00004A64"/>
    <w:rsid w:val="00004B9D"/>
    <w:rsid w:val="00004D6A"/>
    <w:rsid w:val="00005623"/>
    <w:rsid w:val="0000574A"/>
    <w:rsid w:val="00005C09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6300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27D3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6AA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0F5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1F6"/>
    <w:rsid w:val="0018660B"/>
    <w:rsid w:val="001910A7"/>
    <w:rsid w:val="001A1E40"/>
    <w:rsid w:val="001A2376"/>
    <w:rsid w:val="001A2F23"/>
    <w:rsid w:val="001B1460"/>
    <w:rsid w:val="001B1F15"/>
    <w:rsid w:val="001B5532"/>
    <w:rsid w:val="001B6697"/>
    <w:rsid w:val="001B6BAB"/>
    <w:rsid w:val="001C07DA"/>
    <w:rsid w:val="001C09CF"/>
    <w:rsid w:val="001C2C2A"/>
    <w:rsid w:val="001D1F14"/>
    <w:rsid w:val="001D4709"/>
    <w:rsid w:val="001D4C18"/>
    <w:rsid w:val="001E1F67"/>
    <w:rsid w:val="001E796C"/>
    <w:rsid w:val="001E7B99"/>
    <w:rsid w:val="001F0CCC"/>
    <w:rsid w:val="001F1396"/>
    <w:rsid w:val="001F1881"/>
    <w:rsid w:val="001F1F5E"/>
    <w:rsid w:val="002014C6"/>
    <w:rsid w:val="002027B7"/>
    <w:rsid w:val="00206A3B"/>
    <w:rsid w:val="002101A1"/>
    <w:rsid w:val="00216156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190A"/>
    <w:rsid w:val="00254052"/>
    <w:rsid w:val="00255D89"/>
    <w:rsid w:val="00256DDB"/>
    <w:rsid w:val="00271BF5"/>
    <w:rsid w:val="0027415D"/>
    <w:rsid w:val="002749CA"/>
    <w:rsid w:val="0027660C"/>
    <w:rsid w:val="00276B4C"/>
    <w:rsid w:val="00282466"/>
    <w:rsid w:val="00282EBE"/>
    <w:rsid w:val="00283282"/>
    <w:rsid w:val="00285233"/>
    <w:rsid w:val="002870C5"/>
    <w:rsid w:val="0029175B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7C2"/>
    <w:rsid w:val="002D49E8"/>
    <w:rsid w:val="002E1B2D"/>
    <w:rsid w:val="002E21A3"/>
    <w:rsid w:val="002E22BF"/>
    <w:rsid w:val="002E2D7F"/>
    <w:rsid w:val="002E3CAF"/>
    <w:rsid w:val="002E3D60"/>
    <w:rsid w:val="002E43A2"/>
    <w:rsid w:val="002E54D8"/>
    <w:rsid w:val="002F1872"/>
    <w:rsid w:val="002F3C03"/>
    <w:rsid w:val="002F7BB0"/>
    <w:rsid w:val="00300E42"/>
    <w:rsid w:val="003017F2"/>
    <w:rsid w:val="00301FFF"/>
    <w:rsid w:val="0030589D"/>
    <w:rsid w:val="0030745E"/>
    <w:rsid w:val="0030757E"/>
    <w:rsid w:val="00315669"/>
    <w:rsid w:val="00315F3D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3D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B7FCD"/>
    <w:rsid w:val="003C74EF"/>
    <w:rsid w:val="003D4993"/>
    <w:rsid w:val="003D5F30"/>
    <w:rsid w:val="003E3089"/>
    <w:rsid w:val="003E45A4"/>
    <w:rsid w:val="003E4650"/>
    <w:rsid w:val="003E4F81"/>
    <w:rsid w:val="003E7868"/>
    <w:rsid w:val="003F1C90"/>
    <w:rsid w:val="003F41C3"/>
    <w:rsid w:val="003F459C"/>
    <w:rsid w:val="003F4DDD"/>
    <w:rsid w:val="00405E62"/>
    <w:rsid w:val="0040657A"/>
    <w:rsid w:val="004069D8"/>
    <w:rsid w:val="00407686"/>
    <w:rsid w:val="00410CB3"/>
    <w:rsid w:val="004152C6"/>
    <w:rsid w:val="004162CF"/>
    <w:rsid w:val="00416957"/>
    <w:rsid w:val="004171E7"/>
    <w:rsid w:val="00421474"/>
    <w:rsid w:val="004341E7"/>
    <w:rsid w:val="004355D6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4F7EE2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242"/>
    <w:rsid w:val="00536D18"/>
    <w:rsid w:val="005370B0"/>
    <w:rsid w:val="00537571"/>
    <w:rsid w:val="005453F4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3AB5"/>
    <w:rsid w:val="00584ABE"/>
    <w:rsid w:val="00585056"/>
    <w:rsid w:val="0058698A"/>
    <w:rsid w:val="005876DE"/>
    <w:rsid w:val="0058783D"/>
    <w:rsid w:val="005914B6"/>
    <w:rsid w:val="00591E3B"/>
    <w:rsid w:val="005938E9"/>
    <w:rsid w:val="005945BF"/>
    <w:rsid w:val="005A0561"/>
    <w:rsid w:val="005A585A"/>
    <w:rsid w:val="005A5975"/>
    <w:rsid w:val="005A5AE1"/>
    <w:rsid w:val="005A6A52"/>
    <w:rsid w:val="005B44F5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5BDD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B2375"/>
    <w:rsid w:val="006C1096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3A7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456A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C63"/>
    <w:rsid w:val="007C1FF0"/>
    <w:rsid w:val="007C57A2"/>
    <w:rsid w:val="007D20BB"/>
    <w:rsid w:val="007D274C"/>
    <w:rsid w:val="007D5E58"/>
    <w:rsid w:val="007E0D70"/>
    <w:rsid w:val="007E1358"/>
    <w:rsid w:val="007E4B08"/>
    <w:rsid w:val="007E5C02"/>
    <w:rsid w:val="007F1928"/>
    <w:rsid w:val="007F2540"/>
    <w:rsid w:val="007F4F73"/>
    <w:rsid w:val="007F7FF7"/>
    <w:rsid w:val="0080078E"/>
    <w:rsid w:val="00800CEC"/>
    <w:rsid w:val="00801172"/>
    <w:rsid w:val="00802419"/>
    <w:rsid w:val="00807357"/>
    <w:rsid w:val="00811250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3CDF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DE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275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0CB0"/>
    <w:rsid w:val="0090145B"/>
    <w:rsid w:val="00902576"/>
    <w:rsid w:val="009031CE"/>
    <w:rsid w:val="009064EF"/>
    <w:rsid w:val="009074DD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B2"/>
    <w:rsid w:val="0092435F"/>
    <w:rsid w:val="00926686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0413"/>
    <w:rsid w:val="0096298B"/>
    <w:rsid w:val="00962EFD"/>
    <w:rsid w:val="009662EA"/>
    <w:rsid w:val="0097247A"/>
    <w:rsid w:val="00972832"/>
    <w:rsid w:val="00974EE0"/>
    <w:rsid w:val="00975224"/>
    <w:rsid w:val="009809DD"/>
    <w:rsid w:val="009826AD"/>
    <w:rsid w:val="0098462B"/>
    <w:rsid w:val="00985BB4"/>
    <w:rsid w:val="009862EF"/>
    <w:rsid w:val="00990D49"/>
    <w:rsid w:val="00996808"/>
    <w:rsid w:val="00997F0C"/>
    <w:rsid w:val="009A147B"/>
    <w:rsid w:val="009A3182"/>
    <w:rsid w:val="009A46A3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4E66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0E02"/>
    <w:rsid w:val="00A12378"/>
    <w:rsid w:val="00A1294D"/>
    <w:rsid w:val="00A14614"/>
    <w:rsid w:val="00A14A1F"/>
    <w:rsid w:val="00A160B6"/>
    <w:rsid w:val="00A16F4B"/>
    <w:rsid w:val="00A20F2B"/>
    <w:rsid w:val="00A22D85"/>
    <w:rsid w:val="00A240AC"/>
    <w:rsid w:val="00A26D30"/>
    <w:rsid w:val="00A31EF6"/>
    <w:rsid w:val="00A321BD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56EDE"/>
    <w:rsid w:val="00A6144F"/>
    <w:rsid w:val="00A63322"/>
    <w:rsid w:val="00A641E8"/>
    <w:rsid w:val="00A67E45"/>
    <w:rsid w:val="00A71B66"/>
    <w:rsid w:val="00A754DB"/>
    <w:rsid w:val="00A826AE"/>
    <w:rsid w:val="00A918BA"/>
    <w:rsid w:val="00A92EC4"/>
    <w:rsid w:val="00A97050"/>
    <w:rsid w:val="00A97A94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0608"/>
    <w:rsid w:val="00AE19BA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04D0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9DB"/>
    <w:rsid w:val="00B81F53"/>
    <w:rsid w:val="00B86329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03EA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830"/>
    <w:rsid w:val="00C63CBF"/>
    <w:rsid w:val="00C670D9"/>
    <w:rsid w:val="00C67FA9"/>
    <w:rsid w:val="00C708CE"/>
    <w:rsid w:val="00C70DB2"/>
    <w:rsid w:val="00C73463"/>
    <w:rsid w:val="00C757A3"/>
    <w:rsid w:val="00C77024"/>
    <w:rsid w:val="00C778FB"/>
    <w:rsid w:val="00C80965"/>
    <w:rsid w:val="00C8451F"/>
    <w:rsid w:val="00C93151"/>
    <w:rsid w:val="00C95DB1"/>
    <w:rsid w:val="00CA1518"/>
    <w:rsid w:val="00CA6D0C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CF5CAE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AE2"/>
    <w:rsid w:val="00D27C64"/>
    <w:rsid w:val="00D325A1"/>
    <w:rsid w:val="00D34417"/>
    <w:rsid w:val="00D34EE2"/>
    <w:rsid w:val="00D35EBD"/>
    <w:rsid w:val="00D410D1"/>
    <w:rsid w:val="00D43BC4"/>
    <w:rsid w:val="00D4403E"/>
    <w:rsid w:val="00D50725"/>
    <w:rsid w:val="00D51B6F"/>
    <w:rsid w:val="00D52245"/>
    <w:rsid w:val="00D54CC7"/>
    <w:rsid w:val="00D553B2"/>
    <w:rsid w:val="00D6180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5B76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2677"/>
    <w:rsid w:val="00DF4EE5"/>
    <w:rsid w:val="00DF76E7"/>
    <w:rsid w:val="00E00743"/>
    <w:rsid w:val="00E01AC8"/>
    <w:rsid w:val="00E0405B"/>
    <w:rsid w:val="00E059BE"/>
    <w:rsid w:val="00E05A26"/>
    <w:rsid w:val="00E05C56"/>
    <w:rsid w:val="00E07B0C"/>
    <w:rsid w:val="00E11EC8"/>
    <w:rsid w:val="00E12D58"/>
    <w:rsid w:val="00E1499B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4F79"/>
    <w:rsid w:val="00E4606A"/>
    <w:rsid w:val="00E46147"/>
    <w:rsid w:val="00E46582"/>
    <w:rsid w:val="00E50451"/>
    <w:rsid w:val="00E52D61"/>
    <w:rsid w:val="00E602A2"/>
    <w:rsid w:val="00E628E0"/>
    <w:rsid w:val="00E62BF8"/>
    <w:rsid w:val="00E647AA"/>
    <w:rsid w:val="00E648DD"/>
    <w:rsid w:val="00E72721"/>
    <w:rsid w:val="00E74591"/>
    <w:rsid w:val="00E80018"/>
    <w:rsid w:val="00E814F4"/>
    <w:rsid w:val="00E83901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1C93"/>
    <w:rsid w:val="00F02A1F"/>
    <w:rsid w:val="00F03990"/>
    <w:rsid w:val="00F055F8"/>
    <w:rsid w:val="00F05A0E"/>
    <w:rsid w:val="00F06426"/>
    <w:rsid w:val="00F109FE"/>
    <w:rsid w:val="00F117FC"/>
    <w:rsid w:val="00F11982"/>
    <w:rsid w:val="00F17B41"/>
    <w:rsid w:val="00F24240"/>
    <w:rsid w:val="00F25D36"/>
    <w:rsid w:val="00F30C0E"/>
    <w:rsid w:val="00F315E6"/>
    <w:rsid w:val="00F3180F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1232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3D1"/>
    <w:rsid w:val="00FE1EDE"/>
    <w:rsid w:val="00FE4F6E"/>
    <w:rsid w:val="00FE7028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6CE48AB-7C2B-40B7-84BA-114D0313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4C49-5BC2-4A0D-9B13-0D1D340F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2</cp:revision>
  <cp:lastPrinted>2023-08-16T06:01:00Z</cp:lastPrinted>
  <dcterms:created xsi:type="dcterms:W3CDTF">2023-09-25T05:47:00Z</dcterms:created>
  <dcterms:modified xsi:type="dcterms:W3CDTF">2023-09-25T05:47:00Z</dcterms:modified>
</cp:coreProperties>
</file>